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69</w:t>
        <w:tab/>
        <w:t>12574</w:t>
        <w:tab/>
        <w:t>Production staff (m/f/d) from €15.00 to €16.50/hour</w:t>
        <w:tab/>
        <w:t>About Us</w:t>
        <w:br/>
        <w:t>Creativ Personnel Services - your specialist in the technical and commercial field for more than 25 years. Exciting and varied tasks await you at our customers in a dynamic and innovative environment.</w:t>
        <w:br/>
        <w:t>Whether you have professional experience or not, a student or even a career changer, we will find the right job for you!</w:t>
        <w:br/>
        <w:br/>
        <w:t>We look forward to seeing you!</w:t>
        <w:br/>
        <w:br/>
        <w:br/>
        <w:t>Your prospects as a production employee (m/f/d) concrete sleeper production:</w:t>
        <w:br/>
        <w:t>- Permanent full-time employment (36 hours per week)</w:t>
        <w:br/>
        <w:t>- A secure income according to iGZ/DGB from 15.00 to 16.50 €/hour</w:t>
        <w:br/>
        <w:t>- Supplements according to collective agreement</w:t>
        <w:br/>
        <w:t>- Individual working time accounts for more flexibility</w:t>
        <w:br/>
        <w:t>- Special annual payments such as holiday and Christmas bonuses</w:t>
        <w:br/>
        <w:t>- High quality personal protective equipment</w:t>
        <w:br/>
        <w:t>- Personal and individual attention</w:t>
        <w:br/>
        <w:br/>
        <w:br/>
        <w:t>Your tasks as a production employee (m/f/d) concrete sleeper production:</w:t>
        <w:br/>
        <w:t>- Distributing, pouring and compacting concrete in a form and labeling with predetermined stickers</w:t>
        <w:br/>
        <w:t>- Carrying out the visual inspection and possibly reporting problems</w:t>
        <w:br/>
        <w:t>- Removing the coordinate plates from the formwork and cleaning the long-bed track and the plates</w:t>
        <w:br/>
        <w:t>- Cleaning and storage of the produced goods</w:t>
        <w:br/>
        <w:br/>
        <w:br/>
        <w:t>Your profile:</w:t>
        <w:br/>
        <w:t>- Conscientious way of working</w:t>
        <w:br/>
        <w:t>- ability to work in a team</w:t>
        <w:br/>
        <w:t>- Willingness to work in shifts (special shift model - without alternating shifts)</w:t>
        <w:br/>
        <w:br/>
        <w:br/>
        <w:t>We look forward to your online application.</w:t>
        <w:br/>
        <w:br/>
        <w:t>We are also happy to answer your first questions by phone!</w:t>
        <w:tab/>
        <w:t>Helper - mechanical engineering, industrial engineering</w:t>
        <w:tab/>
        <w:t>None</w:t>
        <w:tab/>
        <w:t>2023-03-07 16:10:58.5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